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onel Truong Nhu Phung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Colonel Truong Nhu Phung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Born in Thua Thien, Vietnam, in January 1934, Truong Nhu Phung enlisted in the South Vietnamese Army in 1952; he rose through the ranks, becoming commander of Nha Trang Cadet Training Center in 1963; moreover, he became captain regiment chief of the junior high school student course and head of the police department of Nha Trang Khanh Hoa in 1971; in 1967, he was promoted to lieutenant colonel, and he was commander of Hoa Cam LRC until April 1975; he has been active in his community in Houston, and as president of the Vietnamese Veterans Association, he organized a protest against the current Vietnamese government's record on freedom and human rights; kind and caring, he organizes burials for veterans with no living relatives; and</w:t>
      </w:r>
    </w:p>
    <w:p w:rsidR="003F3435" w:rsidRDefault="0032493E">
      <w:pPr>
        <w:spacing w:line="480" w:lineRule="auto"/>
        <w:ind w:firstLine="720"/>
        <w:jc w:val="both"/>
      </w:pPr>
      <w:r>
        <w:t xml:space="preserve">WHEREAS, Colonel Truong Nhu Phung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Colonel Truong Nhu Phung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lonel Truong Nhu Phung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7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